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77" w:rsidRDefault="00920D54">
      <w:bookmarkStart w:id="0" w:name="_GoBack"/>
      <w:bookmarkEnd w:id="0"/>
      <w:proofErr w:type="spellStart"/>
      <w:r>
        <w:t>N</w:t>
      </w:r>
      <w:r>
        <w:rPr>
          <w:rFonts w:hint="eastAsia"/>
        </w:rPr>
        <w:t>ode</w:t>
      </w:r>
      <w:r>
        <w:t>js</w:t>
      </w:r>
      <w:proofErr w:type="spellEnd"/>
      <w:r>
        <w:t xml:space="preserve"> </w:t>
      </w:r>
      <w:r>
        <w:rPr>
          <w:rFonts w:hint="eastAsia"/>
        </w:rPr>
        <w:t>学习路线</w:t>
      </w:r>
    </w:p>
    <w:p w:rsidR="00920D54" w:rsidRDefault="00920D54" w:rsidP="00920D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</w:p>
    <w:p w:rsidR="00920D54" w:rsidRDefault="00920D54" w:rsidP="00920D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熟练</w:t>
      </w:r>
    </w:p>
    <w:p w:rsidR="00920D54" w:rsidRDefault="00920D54" w:rsidP="00920D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精通</w:t>
      </w:r>
    </w:p>
    <w:p w:rsidR="00920D54" w:rsidRDefault="00920D54" w:rsidP="00920D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了解</w:t>
      </w:r>
    </w:p>
    <w:p w:rsidR="00920D54" w:rsidRDefault="00243D85" w:rsidP="00920D54">
      <w:pPr>
        <w:pStyle w:val="a3"/>
        <w:ind w:left="720"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掌握</w:t>
      </w:r>
      <w:proofErr w:type="spellStart"/>
      <w:r>
        <w:t>js</w:t>
      </w:r>
      <w:proofErr w:type="spellEnd"/>
      <w:r>
        <w:rPr>
          <w:rFonts w:hint="eastAsia"/>
        </w:rPr>
        <w:t>的基础：</w:t>
      </w:r>
    </w:p>
    <w:p w:rsidR="00243D85" w:rsidRDefault="00243D85" w:rsidP="00920D54">
      <w:pPr>
        <w:pStyle w:val="a3"/>
        <w:ind w:left="720" w:firstLineChars="0" w:firstLine="0"/>
      </w:pPr>
      <w:r>
        <w:rPr>
          <w:rFonts w:hint="eastAsia"/>
        </w:rPr>
        <w:t xml:space="preserve"> 语法，基本类型，引用类型，变量，作用域。</w:t>
      </w:r>
    </w:p>
    <w:p w:rsidR="00243D85" w:rsidRDefault="00243D85" w:rsidP="00920D54">
      <w:pPr>
        <w:pStyle w:val="a3"/>
        <w:ind w:left="720" w:firstLineChars="0" w:firstLine="0"/>
      </w:pPr>
      <w:r>
        <w:rPr>
          <w:rFonts w:hint="eastAsia"/>
        </w:rPr>
        <w:t>(2).掌握node</w:t>
      </w:r>
      <w:r>
        <w:t>.js</w:t>
      </w:r>
      <w:r>
        <w:rPr>
          <w:rFonts w:hint="eastAsia"/>
        </w:rPr>
        <w:t>基础</w:t>
      </w:r>
    </w:p>
    <w:p w:rsidR="00FA12A7" w:rsidRDefault="000470F7" w:rsidP="00920D54">
      <w:pPr>
        <w:pStyle w:val="a3"/>
        <w:ind w:left="720" w:firstLineChars="0" w:firstLine="0"/>
      </w:pPr>
      <w:r>
        <w:rPr>
          <w:rFonts w:hint="eastAsia"/>
        </w:rPr>
        <w:t xml:space="preserve"> 认识node</w:t>
      </w:r>
      <w:r>
        <w:t>.js</w:t>
      </w:r>
      <w:r>
        <w:rPr>
          <w:rFonts w:hint="eastAsia"/>
        </w:rPr>
        <w:t>、</w:t>
      </w:r>
      <w:r>
        <w:t>node.js</w:t>
      </w:r>
      <w:r>
        <w:rPr>
          <w:rFonts w:hint="eastAsia"/>
        </w:rPr>
        <w:t>与JavaScript的关系、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特点、</w:t>
      </w:r>
      <w:r w:rsidR="009811AE">
        <w:rPr>
          <w:rFonts w:hint="eastAsia"/>
        </w:rPr>
        <w:t>了解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开发环境、</w:t>
      </w:r>
    </w:p>
    <w:p w:rsidR="00243D85" w:rsidRDefault="009811AE" w:rsidP="00920D54">
      <w:pPr>
        <w:pStyle w:val="a3"/>
        <w:ind w:left="720" w:firstLineChars="0" w:firstLine="0"/>
      </w:pPr>
      <w:r>
        <w:rPr>
          <w:rFonts w:hint="eastAsia"/>
        </w:rPr>
        <w:t>了解</w:t>
      </w:r>
      <w:r w:rsidR="000470F7">
        <w:rPr>
          <w:rFonts w:hint="eastAsia"/>
        </w:rPr>
        <w:t>开发工具的使用、</w:t>
      </w:r>
      <w:r w:rsidR="00FA12A7">
        <w:rPr>
          <w:rFonts w:hint="eastAsia"/>
        </w:rPr>
        <w:t>了解</w:t>
      </w:r>
      <w:proofErr w:type="spellStart"/>
      <w:r w:rsidR="00FA12A7">
        <w:rPr>
          <w:rFonts w:hint="eastAsia"/>
        </w:rPr>
        <w:t>node</w:t>
      </w:r>
      <w:r w:rsidR="00FA12A7">
        <w:t>js</w:t>
      </w:r>
      <w:proofErr w:type="spellEnd"/>
      <w:r w:rsidR="00FA12A7">
        <w:rPr>
          <w:rFonts w:hint="eastAsia"/>
        </w:rPr>
        <w:t>异步编程</w:t>
      </w:r>
    </w:p>
    <w:p w:rsidR="000470F7" w:rsidRDefault="000470F7" w:rsidP="00920D54">
      <w:pPr>
        <w:pStyle w:val="a3"/>
        <w:ind w:left="720"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数据库</w:t>
      </w:r>
    </w:p>
    <w:p w:rsidR="000470F7" w:rsidRDefault="000470F7" w:rsidP="00920D54">
      <w:pPr>
        <w:pStyle w:val="a3"/>
        <w:ind w:left="720" w:firstLineChars="0" w:firstLine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b</w:t>
      </w:r>
      <w:proofErr w:type="spellEnd"/>
      <w:r>
        <w:t xml:space="preserve"> </w:t>
      </w:r>
      <w:r>
        <w:rPr>
          <w:rFonts w:hint="eastAsia"/>
        </w:rPr>
        <w:t>会简单的增删改查</w:t>
      </w:r>
    </w:p>
    <w:p w:rsidR="00FA12A7" w:rsidRDefault="00FA12A7" w:rsidP="00920D54">
      <w:pPr>
        <w:pStyle w:val="a3"/>
        <w:ind w:left="720" w:firstLineChars="0" w:firstLine="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框架</w:t>
      </w:r>
    </w:p>
    <w:p w:rsidR="00FA12A7" w:rsidRDefault="00FA12A7" w:rsidP="00FA12A7">
      <w:pPr>
        <w:pStyle w:val="a3"/>
        <w:ind w:left="720" w:firstLineChars="0" w:firstLine="0"/>
      </w:pPr>
      <w:r>
        <w:rPr>
          <w:rFonts w:hint="eastAsia"/>
        </w:rPr>
        <w:t xml:space="preserve"> 使用express</w:t>
      </w:r>
      <w:r>
        <w:t xml:space="preserve"> </w:t>
      </w:r>
      <w:r>
        <w:rPr>
          <w:rFonts w:hint="eastAsia"/>
        </w:rPr>
        <w:t>搭建简单的web服务器。</w:t>
      </w:r>
    </w:p>
    <w:p w:rsidR="002900AB" w:rsidRDefault="002900AB" w:rsidP="002900A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熟练</w:t>
      </w:r>
    </w:p>
    <w:p w:rsidR="009811AE" w:rsidRDefault="009811AE" w:rsidP="009811AE">
      <w:pPr>
        <w:pStyle w:val="a3"/>
        <w:ind w:left="720" w:firstLineChars="0" w:firstLine="0"/>
      </w:pPr>
      <w:r>
        <w:rPr>
          <w:rFonts w:hint="eastAsia"/>
        </w:rPr>
        <w:t>掌握ES2015语法。</w:t>
      </w:r>
    </w:p>
    <w:p w:rsidR="009811AE" w:rsidRDefault="009811AE" w:rsidP="009811A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掌握一些工具包，例如：</w:t>
      </w:r>
      <w:proofErr w:type="spellStart"/>
      <w:proofErr w:type="gramStart"/>
      <w:r>
        <w:rPr>
          <w:rFonts w:hint="eastAsia"/>
        </w:rPr>
        <w:t>under</w:t>
      </w:r>
      <w:r>
        <w:t>score,passport</w:t>
      </w:r>
      <w:proofErr w:type="gramEnd"/>
      <w:r>
        <w:t>,domain</w:t>
      </w:r>
      <w:proofErr w:type="spellEnd"/>
      <w:r>
        <w:t>…</w:t>
      </w:r>
    </w:p>
    <w:p w:rsidR="002900AB" w:rsidRDefault="002900AB" w:rsidP="002900AB">
      <w:pPr>
        <w:pStyle w:val="a3"/>
        <w:ind w:left="72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express+mongodb</w:t>
      </w:r>
      <w:proofErr w:type="spellEnd"/>
      <w:r>
        <w:rPr>
          <w:rFonts w:hint="eastAsia"/>
        </w:rPr>
        <w:t xml:space="preserve"> 进行web开发。</w:t>
      </w:r>
    </w:p>
    <w:p w:rsidR="009811AE" w:rsidRDefault="009811AE" w:rsidP="002900AB">
      <w:pPr>
        <w:pStyle w:val="a3"/>
        <w:ind w:left="720" w:firstLineChars="0" w:firstLine="0"/>
      </w:pPr>
      <w:r>
        <w:rPr>
          <w:rFonts w:hint="eastAsia"/>
        </w:rPr>
        <w:t>会使用多种node开发</w:t>
      </w:r>
      <w:r w:rsidR="00F11A76">
        <w:rPr>
          <w:rFonts w:hint="eastAsia"/>
        </w:rPr>
        <w:t>框架:</w:t>
      </w:r>
      <w:proofErr w:type="gramStart"/>
      <w:r w:rsidR="00F11A76">
        <w:rPr>
          <w:rFonts w:hint="eastAsia"/>
        </w:rPr>
        <w:t>koa</w:t>
      </w:r>
      <w:r w:rsidR="00F11A76">
        <w:t>,egg</w:t>
      </w:r>
      <w:proofErr w:type="gramEnd"/>
      <w:r w:rsidR="00F11A76">
        <w:t>2</w:t>
      </w:r>
    </w:p>
    <w:p w:rsidR="009811AE" w:rsidRDefault="009811AE" w:rsidP="002900AB">
      <w:pPr>
        <w:pStyle w:val="a3"/>
        <w:ind w:left="720" w:firstLineChars="0" w:firstLine="0"/>
      </w:pPr>
      <w:r>
        <w:rPr>
          <w:rFonts w:hint="eastAsia"/>
        </w:rPr>
        <w:t>掌握几个异步的处理方式。如：</w:t>
      </w:r>
      <w:proofErr w:type="spellStart"/>
      <w:r>
        <w:rPr>
          <w:rFonts w:hint="eastAsia"/>
        </w:rPr>
        <w:t>asy</w:t>
      </w:r>
      <w:r>
        <w:t>nc</w:t>
      </w:r>
      <w:proofErr w:type="spellEnd"/>
      <w:r w:rsidR="00824C56">
        <w:rPr>
          <w:rFonts w:hint="eastAsia"/>
        </w:rPr>
        <w:t>。</w:t>
      </w:r>
    </w:p>
    <w:p w:rsidR="00824C56" w:rsidRDefault="00824C56" w:rsidP="002900A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将项目部署到云服务器上：</w:t>
      </w:r>
      <w:proofErr w:type="gramStart"/>
      <w:r>
        <w:rPr>
          <w:rFonts w:hint="eastAsia"/>
        </w:rPr>
        <w:t>for</w:t>
      </w:r>
      <w:r>
        <w:t>ever,pm</w:t>
      </w:r>
      <w:proofErr w:type="gramEnd"/>
      <w:r>
        <w:t>2</w:t>
      </w:r>
    </w:p>
    <w:p w:rsidR="00824C56" w:rsidRDefault="00824C56" w:rsidP="00824C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通</w:t>
      </w:r>
    </w:p>
    <w:p w:rsidR="00824C56" w:rsidRDefault="00824C56" w:rsidP="00824C5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测试:karma</w:t>
      </w:r>
    </w:p>
    <w:p w:rsidR="00824C56" w:rsidRDefault="00824C56" w:rsidP="00824C56">
      <w:pPr>
        <w:pStyle w:val="a3"/>
        <w:ind w:left="720" w:firstLineChars="0" w:firstLine="0"/>
      </w:pPr>
      <w:r>
        <w:rPr>
          <w:rFonts w:hint="eastAsia"/>
        </w:rPr>
        <w:t>跨平台：</w:t>
      </w:r>
      <w:proofErr w:type="spellStart"/>
      <w:proofErr w:type="gramStart"/>
      <w:r>
        <w:rPr>
          <w:rFonts w:hint="eastAsia"/>
        </w:rPr>
        <w:t>rio</w:t>
      </w:r>
      <w:r>
        <w:t>,tty</w:t>
      </w:r>
      <w:proofErr w:type="spellEnd"/>
      <w:proofErr w:type="gramEnd"/>
    </w:p>
    <w:p w:rsidR="00824C56" w:rsidRDefault="00824C56" w:rsidP="00824C56">
      <w:pPr>
        <w:pStyle w:val="a3"/>
        <w:ind w:left="720" w:firstLineChars="0" w:firstLine="0"/>
      </w:pPr>
      <w:r>
        <w:rPr>
          <w:rFonts w:hint="eastAsia"/>
        </w:rPr>
        <w:t>内核：cluster</w:t>
      </w:r>
      <w:r>
        <w:t>,http,request</w:t>
      </w:r>
    </w:p>
    <w:p w:rsidR="00824C56" w:rsidRDefault="00824C56" w:rsidP="00824C5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算法：ape-</w:t>
      </w:r>
      <w:proofErr w:type="spellStart"/>
      <w:r>
        <w:rPr>
          <w:rFonts w:hint="eastAsia"/>
        </w:rPr>
        <w:t>algorihm</w:t>
      </w:r>
      <w:proofErr w:type="spellEnd"/>
      <w:r>
        <w:t>(</w:t>
      </w:r>
      <w:r>
        <w:rPr>
          <w:rFonts w:hint="eastAsia"/>
        </w:rPr>
        <w:t>快速排序</w:t>
      </w:r>
      <w:r>
        <w:t>)</w:t>
      </w:r>
      <w:r>
        <w:rPr>
          <w:rFonts w:hint="eastAsia"/>
        </w:rPr>
        <w:t>，ape</w:t>
      </w:r>
      <w:r>
        <w:t>-</w:t>
      </w:r>
      <w:proofErr w:type="spellStart"/>
      <w:r>
        <w:t>algorihm</w:t>
      </w:r>
      <w:proofErr w:type="spellEnd"/>
      <w:r w:rsidR="00A95B7D">
        <w:t>(</w:t>
      </w:r>
      <w:r w:rsidR="00A95B7D">
        <w:rPr>
          <w:rFonts w:hint="eastAsia"/>
        </w:rPr>
        <w:t>桶排序</w:t>
      </w:r>
      <w:r w:rsidR="00A95B7D">
        <w:t>)</w:t>
      </w:r>
    </w:p>
    <w:p w:rsidR="00961F41" w:rsidRDefault="0017295C" w:rsidP="00824C5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了解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设计模式和思想，了解使用他的真正意义，在此基础上能创造出一些东西。</w:t>
      </w:r>
    </w:p>
    <w:p w:rsidR="009811AE" w:rsidRDefault="009811AE" w:rsidP="002900AB">
      <w:pPr>
        <w:pStyle w:val="a3"/>
        <w:ind w:left="720" w:firstLineChars="0" w:firstLine="0"/>
        <w:rPr>
          <w:rFonts w:hint="eastAsia"/>
        </w:rPr>
      </w:pPr>
    </w:p>
    <w:p w:rsidR="00FA12A7" w:rsidRDefault="00FA12A7" w:rsidP="00FA12A7">
      <w:pPr>
        <w:pStyle w:val="a3"/>
        <w:ind w:left="720" w:firstLineChars="0" w:firstLine="0"/>
        <w:rPr>
          <w:rFonts w:hint="eastAsia"/>
        </w:rPr>
      </w:pPr>
    </w:p>
    <w:p w:rsidR="00FA12A7" w:rsidRDefault="00FA12A7" w:rsidP="00920D54">
      <w:pPr>
        <w:pStyle w:val="a3"/>
        <w:ind w:left="720" w:firstLineChars="0" w:firstLine="0"/>
        <w:rPr>
          <w:rFonts w:hint="eastAsia"/>
        </w:rPr>
      </w:pPr>
    </w:p>
    <w:p w:rsidR="000470F7" w:rsidRDefault="000470F7" w:rsidP="00920D54">
      <w:pPr>
        <w:pStyle w:val="a3"/>
        <w:ind w:left="720" w:firstLineChars="0" w:firstLine="0"/>
        <w:rPr>
          <w:rFonts w:hint="eastAsia"/>
        </w:rPr>
      </w:pPr>
    </w:p>
    <w:sectPr w:rsidR="00047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D7" w:rsidRDefault="00835CD7" w:rsidP="00A95B7D">
      <w:r>
        <w:separator/>
      </w:r>
    </w:p>
  </w:endnote>
  <w:endnote w:type="continuationSeparator" w:id="0">
    <w:p w:rsidR="00835CD7" w:rsidRDefault="00835CD7" w:rsidP="00A9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D7" w:rsidRDefault="00835CD7" w:rsidP="00A95B7D">
      <w:r>
        <w:separator/>
      </w:r>
    </w:p>
  </w:footnote>
  <w:footnote w:type="continuationSeparator" w:id="0">
    <w:p w:rsidR="00835CD7" w:rsidRDefault="00835CD7" w:rsidP="00A9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13DFB"/>
    <w:multiLevelType w:val="hybridMultilevel"/>
    <w:tmpl w:val="98CA16F8"/>
    <w:lvl w:ilvl="0" w:tplc="9C607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90632ED"/>
    <w:multiLevelType w:val="hybridMultilevel"/>
    <w:tmpl w:val="BA7A5B90"/>
    <w:lvl w:ilvl="0" w:tplc="D6447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54"/>
    <w:rsid w:val="000470F7"/>
    <w:rsid w:val="0017295C"/>
    <w:rsid w:val="00243D85"/>
    <w:rsid w:val="002900AB"/>
    <w:rsid w:val="00532377"/>
    <w:rsid w:val="00824C56"/>
    <w:rsid w:val="00835CD7"/>
    <w:rsid w:val="00920D54"/>
    <w:rsid w:val="00961F41"/>
    <w:rsid w:val="009811AE"/>
    <w:rsid w:val="00A95B7D"/>
    <w:rsid w:val="00CC3484"/>
    <w:rsid w:val="00F11A76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D3C0"/>
  <w15:chartTrackingRefBased/>
  <w15:docId w15:val="{9C7775B4-4BF5-486D-AD47-58B12B9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5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95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5B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5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5B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3D7B-6F4F-49A0-921A-585E1B9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柱</dc:creator>
  <cp:keywords/>
  <dc:description/>
  <cp:lastModifiedBy>梁柱</cp:lastModifiedBy>
  <cp:revision>9</cp:revision>
  <dcterms:created xsi:type="dcterms:W3CDTF">2018-02-24T08:49:00Z</dcterms:created>
  <dcterms:modified xsi:type="dcterms:W3CDTF">2018-02-24T11:38:00Z</dcterms:modified>
</cp:coreProperties>
</file>